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5C58347B" w:rsidR="000D36CF" w:rsidRDefault="000D36CF" w:rsidP="0017501B">
      <w:r>
        <w:t>Nr postępowania: Z</w:t>
      </w:r>
      <w:r w:rsidR="00C442EA">
        <w:t>P/</w:t>
      </w:r>
      <w:r w:rsidR="00F8383B">
        <w:t>73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77C54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Nazwa: 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.</w:t>
      </w:r>
    </w:p>
    <w:p w14:paraId="0E43C06C" w14:textId="5B8242CF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Adres: 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…</w:t>
      </w:r>
    </w:p>
    <w:p w14:paraId="583997EB" w14:textId="4FBB18E6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NIP: ……………………………………………………………………. REGON: ……………………………….…………………………</w:t>
      </w:r>
      <w:r w:rsidR="004B31A2" w:rsidRPr="006E73C1">
        <w:rPr>
          <w:color w:val="auto"/>
        </w:rPr>
        <w:t>..</w:t>
      </w:r>
      <w:r w:rsidRPr="006E73C1">
        <w:rPr>
          <w:color w:val="auto"/>
        </w:rPr>
        <w:t>……</w:t>
      </w:r>
    </w:p>
    <w:p w14:paraId="3486046A" w14:textId="089A1AF4" w:rsidR="00DE2593" w:rsidRPr="006E73C1" w:rsidRDefault="00D81C2B" w:rsidP="006E73C1">
      <w:pPr>
        <w:pStyle w:val="Normalny3"/>
        <w:rPr>
          <w:color w:val="auto"/>
        </w:rPr>
      </w:pPr>
      <w:r w:rsidRPr="006E73C1">
        <w:rPr>
          <w:color w:val="auto"/>
        </w:rPr>
        <w:t>Osoba odpowiedzialna</w:t>
      </w:r>
      <w:r w:rsidR="00DE2593" w:rsidRPr="006E73C1">
        <w:rPr>
          <w:color w:val="auto"/>
        </w:rPr>
        <w:t xml:space="preserve"> za kontakty z Zamawiającym:</w:t>
      </w:r>
    </w:p>
    <w:p w14:paraId="14641B85" w14:textId="24FB8D57" w:rsidR="00CB402B" w:rsidRPr="006E73C1" w:rsidRDefault="00CB402B" w:rsidP="006E73C1">
      <w:pPr>
        <w:pStyle w:val="Normalny3"/>
        <w:rPr>
          <w:color w:val="auto"/>
        </w:rPr>
      </w:pPr>
      <w:r w:rsidRPr="006E73C1">
        <w:rPr>
          <w:color w:val="auto"/>
        </w:rPr>
        <w:t>……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</w:p>
    <w:p w14:paraId="5F807BF4" w14:textId="641EE35D" w:rsidR="00CB402B" w:rsidRPr="006E73C1" w:rsidRDefault="00CB402B" w:rsidP="006E73C1">
      <w:pPr>
        <w:pStyle w:val="Normalny3"/>
        <w:rPr>
          <w:color w:val="auto"/>
        </w:rPr>
      </w:pPr>
      <w:r w:rsidRPr="006E73C1">
        <w:rPr>
          <w:color w:val="auto"/>
        </w:rPr>
        <w:t>Nr telefonu: ………………………………………………………, e-mail: 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  <w:r w:rsidR="004B31A2" w:rsidRPr="006E73C1">
        <w:rPr>
          <w:color w:val="auto"/>
        </w:rPr>
        <w:t>..</w:t>
      </w:r>
      <w:r w:rsidRPr="006E73C1">
        <w:rPr>
          <w:color w:val="auto"/>
        </w:rPr>
        <w:t>……...</w:t>
      </w:r>
    </w:p>
    <w:p w14:paraId="73F672A0" w14:textId="77777777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Osoba upoważniona do reprezentacji Wykonawcy/ów i podpisująca ofertę:</w:t>
      </w:r>
    </w:p>
    <w:p w14:paraId="509863E1" w14:textId="6169F601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Dane teleadresowe, na które należy przekazywać korespondencję związaną z niniejszym </w:t>
      </w:r>
    </w:p>
    <w:p w14:paraId="148421D2" w14:textId="0895BB5B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postępowaniem: e-mail ………………………………………………………………</w:t>
      </w:r>
    </w:p>
    <w:p w14:paraId="5F203A26" w14:textId="77777777" w:rsidR="00683257" w:rsidRPr="006E73C1" w:rsidRDefault="00862FEE" w:rsidP="00277C54">
      <w:pPr>
        <w:pStyle w:val="Nagwek4"/>
      </w:pPr>
      <w:r w:rsidRPr="006E73C1">
        <w:t>Oferta Wykonawcy</w:t>
      </w:r>
      <w:r w:rsidR="0084300E" w:rsidRPr="006E73C1">
        <w:t>:</w:t>
      </w:r>
    </w:p>
    <w:p w14:paraId="72639CF7" w14:textId="645835EF" w:rsidR="0084300E" w:rsidRPr="006E73C1" w:rsidRDefault="00D14313" w:rsidP="006E73C1">
      <w:pPr>
        <w:pStyle w:val="Normalny3"/>
        <w:rPr>
          <w:color w:val="auto"/>
        </w:rPr>
      </w:pPr>
      <w:r w:rsidRPr="006E73C1">
        <w:rPr>
          <w:color w:val="auto"/>
        </w:rPr>
        <w:t>w postępowaniu o udzieleni zamówienia publicznego prowadzonego w trybie przetargu nieograniczonego zgodnie z ustawą z dnia 11 września 2019 r. Prawo zamówień publicznych na:</w:t>
      </w:r>
    </w:p>
    <w:p w14:paraId="7CAECD2B" w14:textId="77777777" w:rsidR="00F8383B" w:rsidRPr="006E73C1" w:rsidRDefault="00DA5772" w:rsidP="006E73C1">
      <w:pPr>
        <w:pStyle w:val="Normalny3"/>
        <w:rPr>
          <w:color w:val="0070C0"/>
        </w:rPr>
      </w:pPr>
      <w:bookmarkStart w:id="0" w:name="_Hlk164672003"/>
      <w:r w:rsidRPr="006E73C1">
        <w:rPr>
          <w:color w:val="0070C0"/>
        </w:rPr>
        <w:t>Dostawa</w:t>
      </w:r>
      <w:bookmarkEnd w:id="0"/>
      <w:r w:rsidR="00E0282C" w:rsidRPr="006E73C1">
        <w:rPr>
          <w:color w:val="0070C0"/>
        </w:rPr>
        <w:t xml:space="preserve"> </w:t>
      </w:r>
      <w:r w:rsidR="00F8383B" w:rsidRPr="006E73C1">
        <w:rPr>
          <w:color w:val="0070C0"/>
        </w:rPr>
        <w:t>narzędzi chirurgicznych w ramach realizacji projektu: Drugi etap budowy CKD  UM w Łodzi wraz z Akademickim Ośrodkiem Onkologicznym</w:t>
      </w:r>
    </w:p>
    <w:p w14:paraId="140667BA" w14:textId="1D209449" w:rsidR="00F04661" w:rsidRPr="006E73C1" w:rsidRDefault="00F04661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oferujemy wykonanie </w:t>
      </w:r>
      <w:r w:rsidR="002117E9" w:rsidRPr="006E73C1">
        <w:rPr>
          <w:color w:val="auto"/>
        </w:rPr>
        <w:t xml:space="preserve">zamówienia </w:t>
      </w:r>
      <w:r w:rsidRPr="006E73C1">
        <w:rPr>
          <w:color w:val="auto"/>
        </w:rPr>
        <w:t>według kryteriów:</w:t>
      </w:r>
    </w:p>
    <w:p w14:paraId="3353A708" w14:textId="5B980E76" w:rsidR="004E2861" w:rsidRPr="004D3AA7" w:rsidRDefault="004E2861" w:rsidP="00277C54">
      <w:pPr>
        <w:pStyle w:val="Akapitzlist"/>
      </w:pPr>
      <w:bookmarkStart w:id="1" w:name="_Hlk144898950"/>
      <w:bookmarkStart w:id="2" w:name="_Hlk143688939"/>
      <w:r w:rsidRPr="00781410">
        <w:rPr>
          <w:color w:val="5B9BD5" w:themeColor="accent1"/>
        </w:rPr>
        <w:t xml:space="preserve">Kryterium nr 1 </w:t>
      </w:r>
      <w:r w:rsidRPr="004E2861">
        <w:t xml:space="preserve">– </w:t>
      </w:r>
      <w:r w:rsidR="00781410">
        <w:t xml:space="preserve">Cena </w:t>
      </w:r>
      <w:r w:rsidRPr="004E2861">
        <w:rPr>
          <w:bCs/>
        </w:rPr>
        <w:t xml:space="preserve">(waga kryterium </w:t>
      </w:r>
      <w:r w:rsidR="00F8383B">
        <w:rPr>
          <w:bCs/>
        </w:rPr>
        <w:t>10</w:t>
      </w:r>
      <w:r>
        <w:rPr>
          <w:bCs/>
        </w:rPr>
        <w:t>0</w:t>
      </w:r>
      <w:r w:rsidRPr="004E2861">
        <w:rPr>
          <w:bCs/>
        </w:rPr>
        <w:t>%):</w:t>
      </w:r>
    </w:p>
    <w:p w14:paraId="4CF84D70" w14:textId="551B620B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 xml:space="preserve">Cena netto.: ………………………….. zł, </w:t>
      </w:r>
      <w:bookmarkStart w:id="3" w:name="_Hlk150852984"/>
      <w:r w:rsidRPr="00E0282C">
        <w:rPr>
          <w:bCs/>
        </w:rPr>
        <w:t xml:space="preserve">stawka VAT: </w:t>
      </w:r>
      <w:r w:rsidR="00277C54">
        <w:rPr>
          <w:bCs/>
        </w:rPr>
        <w:t>8</w:t>
      </w:r>
      <w:r w:rsidRPr="00E0282C">
        <w:rPr>
          <w:bCs/>
        </w:rPr>
        <w:t>%, co stanowi:</w:t>
      </w:r>
      <w:bookmarkEnd w:id="3"/>
    </w:p>
    <w:p w14:paraId="6CBF8DAA" w14:textId="77777777" w:rsidR="00E0282C" w:rsidRPr="00E0282C" w:rsidRDefault="00E0282C" w:rsidP="00E0282C">
      <w:pPr>
        <w:ind w:left="0" w:firstLine="1134"/>
        <w:rPr>
          <w:bCs/>
        </w:rPr>
      </w:pPr>
      <w:r w:rsidRPr="00E0282C">
        <w:rPr>
          <w:bCs/>
        </w:rPr>
        <w:t>Cena brutto: …………………………. zł</w:t>
      </w:r>
    </w:p>
    <w:p w14:paraId="7C07029A" w14:textId="02DEE1D6" w:rsidR="004E2861" w:rsidRPr="00277C54" w:rsidRDefault="00F8383B" w:rsidP="00277C54">
      <w:pPr>
        <w:pStyle w:val="Akapitzlist"/>
      </w:pPr>
      <w:r w:rsidRPr="00277C54">
        <w:t>W tym:</w:t>
      </w:r>
    </w:p>
    <w:tbl>
      <w:tblPr>
        <w:tblStyle w:val="Tabela-Siatka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1134"/>
        <w:gridCol w:w="2410"/>
        <w:gridCol w:w="851"/>
        <w:gridCol w:w="2551"/>
      </w:tblGrid>
      <w:tr w:rsidR="000604AE" w:rsidRPr="008B31BD" w14:paraId="75AD97A0" w14:textId="77777777" w:rsidTr="00277C54">
        <w:tc>
          <w:tcPr>
            <w:tcW w:w="1702" w:type="dxa"/>
          </w:tcPr>
          <w:p w14:paraId="5F38F686" w14:textId="1982DC58" w:rsidR="000604AE" w:rsidRPr="008B31BD" w:rsidRDefault="00ED5B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lastRenderedPageBreak/>
              <w:t>zestaw</w:t>
            </w:r>
          </w:p>
        </w:tc>
        <w:tc>
          <w:tcPr>
            <w:tcW w:w="2126" w:type="dxa"/>
          </w:tcPr>
          <w:p w14:paraId="4843FD22" w14:textId="77777777" w:rsidR="000604AE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Cena netto za zestaw</w:t>
            </w:r>
          </w:p>
          <w:p w14:paraId="27566612" w14:textId="12D4ABD5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59E96023" w14:textId="1F2D918C" w:rsidR="000604AE" w:rsidRPr="00277C54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277C54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Ilość zestawów</w:t>
            </w:r>
          </w:p>
        </w:tc>
        <w:tc>
          <w:tcPr>
            <w:tcW w:w="2410" w:type="dxa"/>
          </w:tcPr>
          <w:p w14:paraId="38EA7758" w14:textId="193679BF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8B31BD">
              <w:rPr>
                <w:rFonts w:eastAsia="Times New Roman" w:cs="Calibri"/>
                <w:bCs/>
                <w:lang w:eastAsia="pl-PL"/>
              </w:rPr>
              <w:t>Wartość netto (zł)</w:t>
            </w:r>
          </w:p>
          <w:p w14:paraId="15F12B1D" w14:textId="7DF5BF5A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600FAE3B" w14:textId="77777777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549BFE33" w14:textId="77777777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8B31BD">
              <w:rPr>
                <w:rFonts w:eastAsia="Times New Roman" w:cs="Calibri"/>
                <w:bCs/>
                <w:lang w:eastAsia="pl-PL"/>
              </w:rPr>
              <w:t>VAT %</w:t>
            </w:r>
          </w:p>
          <w:p w14:paraId="7F73D286" w14:textId="77777777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2551" w:type="dxa"/>
          </w:tcPr>
          <w:p w14:paraId="19606361" w14:textId="77777777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8B31BD">
              <w:rPr>
                <w:rFonts w:eastAsia="Times New Roman" w:cs="Calibri"/>
                <w:bCs/>
                <w:lang w:eastAsia="pl-PL"/>
              </w:rPr>
              <w:t>Wartość brutto (zł)</w:t>
            </w:r>
          </w:p>
          <w:p w14:paraId="21D14E17" w14:textId="3585BF3D" w:rsidR="000604AE" w:rsidRPr="008B31BD" w:rsidRDefault="000604AE" w:rsidP="006E73C1">
            <w:pPr>
              <w:keepNext w:val="0"/>
              <w:keepLines w:val="0"/>
              <w:spacing w:after="0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46FB6A42" w14:textId="77777777" w:rsidTr="00277C54">
        <w:tc>
          <w:tcPr>
            <w:tcW w:w="1702" w:type="dxa"/>
          </w:tcPr>
          <w:p w14:paraId="78AC92CF" w14:textId="2A1AC161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 xml:space="preserve">Zestaw nr </w:t>
            </w:r>
            <w:r w:rsidR="00277C54">
              <w:rPr>
                <w:rFonts w:eastAsia="Times New Roman" w:cs="Calibri"/>
                <w:bCs/>
                <w:lang w:eastAsia="pl-PL"/>
              </w:rPr>
              <w:t>I</w:t>
            </w:r>
          </w:p>
          <w:p w14:paraId="6647A261" w14:textId="25958F40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proofErr w:type="spellStart"/>
            <w:r w:rsidRPr="000604AE">
              <w:rPr>
                <w:rFonts w:eastAsia="Times New Roman" w:cs="Calibri"/>
                <w:bCs/>
                <w:lang w:eastAsia="pl-PL"/>
              </w:rPr>
              <w:t>Tumorektomia</w:t>
            </w:r>
            <w:proofErr w:type="spellEnd"/>
            <w:r w:rsidRPr="000604AE">
              <w:rPr>
                <w:rFonts w:eastAsia="Times New Roman" w:cs="Calibri"/>
                <w:bCs/>
                <w:lang w:eastAsia="pl-PL"/>
              </w:rPr>
              <w:t xml:space="preserve"> duża</w:t>
            </w:r>
          </w:p>
        </w:tc>
        <w:tc>
          <w:tcPr>
            <w:tcW w:w="2126" w:type="dxa"/>
          </w:tcPr>
          <w:p w14:paraId="6109C58C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52D4BC3" w14:textId="0F803EB2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11748A7D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280D26F8" w14:textId="3EF195D5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14:paraId="10465826" w14:textId="691A110E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15E4F5C7" w14:textId="77777777" w:rsidR="00ED5BAE" w:rsidRDefault="00ED5B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75B074BB" w14:textId="3E852B8F" w:rsidR="000604AE" w:rsidRPr="008B31BD" w:rsidRDefault="000604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</w:tcPr>
          <w:p w14:paraId="0D7B1C5A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0A1219FD" w14:textId="77777777" w:rsidTr="00277C54">
        <w:tc>
          <w:tcPr>
            <w:tcW w:w="1702" w:type="dxa"/>
          </w:tcPr>
          <w:p w14:paraId="4F3E6BFE" w14:textId="76B5FBAE" w:rsidR="000604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 w:rsidRPr="00ED5BAE">
              <w:rPr>
                <w:rFonts w:eastAsia="Times New Roman" w:cs="Calibri"/>
                <w:bCs/>
                <w:lang w:eastAsia="pl-PL"/>
              </w:rPr>
              <w:t xml:space="preserve">Zestaw II:  </w:t>
            </w:r>
            <w:proofErr w:type="spellStart"/>
            <w:r w:rsidRPr="00ED5BAE">
              <w:rPr>
                <w:rFonts w:eastAsia="Times New Roman" w:cs="Calibri"/>
                <w:bCs/>
                <w:lang w:eastAsia="pl-PL"/>
              </w:rPr>
              <w:t>Tumorektomia</w:t>
            </w:r>
            <w:proofErr w:type="spellEnd"/>
            <w:r w:rsidRPr="00ED5BAE">
              <w:rPr>
                <w:rFonts w:eastAsia="Times New Roman" w:cs="Calibri"/>
                <w:bCs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14:paraId="28C1BC27" w14:textId="65671A5D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24456C18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96278AD" w14:textId="1650A63F" w:rsidR="00ED5B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14:paraId="7F834E8E" w14:textId="1B9CCC9E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4EA99D9C" w14:textId="77777777" w:rsidR="00ED5BAE" w:rsidRDefault="00ED5B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B699E16" w14:textId="0BB58B31" w:rsidR="000604AE" w:rsidRPr="008B31BD" w:rsidRDefault="000604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</w:tcPr>
          <w:p w14:paraId="4DE29F9D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631819E4" w14:textId="77777777" w:rsidTr="00277C54">
        <w:tc>
          <w:tcPr>
            <w:tcW w:w="1702" w:type="dxa"/>
          </w:tcPr>
          <w:p w14:paraId="7882B6F1" w14:textId="77777777" w:rsidR="00ED5BAE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 w:rsidRPr="00ED5BAE">
              <w:rPr>
                <w:rFonts w:eastAsia="Times New Roman" w:cs="Calibri"/>
                <w:bCs/>
                <w:lang w:eastAsia="pl-PL"/>
              </w:rPr>
              <w:t xml:space="preserve">Zestaw </w:t>
            </w:r>
            <w:r>
              <w:rPr>
                <w:rFonts w:eastAsia="Times New Roman" w:cs="Calibri"/>
                <w:bCs/>
                <w:lang w:eastAsia="pl-PL"/>
              </w:rPr>
              <w:t>I</w:t>
            </w:r>
            <w:r w:rsidRPr="00ED5BAE">
              <w:rPr>
                <w:rFonts w:eastAsia="Times New Roman" w:cs="Calibri"/>
                <w:bCs/>
                <w:lang w:eastAsia="pl-PL"/>
              </w:rPr>
              <w:t xml:space="preserve">II:  </w:t>
            </w:r>
          </w:p>
          <w:p w14:paraId="6A607E2E" w14:textId="57D57E2D" w:rsidR="000604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Zestaw do ślinianki</w:t>
            </w:r>
            <w:r w:rsidRPr="00ED5BAE">
              <w:rPr>
                <w:rFonts w:eastAsia="Times New Roman" w:cs="Calibri"/>
                <w:bCs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14:paraId="12D5944A" w14:textId="13BAEE2F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15DD0215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3612CEDF" w14:textId="5AA5A2C3" w:rsidR="00ED5B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14:paraId="5E4B959E" w14:textId="01BC764B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707F2812" w14:textId="77777777" w:rsidR="00ED5BAE" w:rsidRDefault="00ED5B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14B7C4F0" w14:textId="34565ECA" w:rsidR="000604AE" w:rsidRPr="008B31BD" w:rsidRDefault="000604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</w:tcPr>
          <w:p w14:paraId="690AEC4C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55B35C35" w14:textId="77777777" w:rsidTr="00277C54">
        <w:tc>
          <w:tcPr>
            <w:tcW w:w="1702" w:type="dxa"/>
          </w:tcPr>
          <w:p w14:paraId="37B769D3" w14:textId="7EEB3B41" w:rsidR="000604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 w:rsidRPr="00ED5BAE">
              <w:rPr>
                <w:rFonts w:eastAsia="Times New Roman" w:cs="Calibri"/>
                <w:bCs/>
                <w:lang w:eastAsia="pl-PL"/>
              </w:rPr>
              <w:t xml:space="preserve">Zestaw IV :  Zestaw do </w:t>
            </w:r>
            <w:proofErr w:type="spellStart"/>
            <w:r w:rsidRPr="00ED5BAE">
              <w:rPr>
                <w:rFonts w:eastAsia="Times New Roman" w:cs="Calibri"/>
                <w:bCs/>
                <w:lang w:eastAsia="pl-PL"/>
              </w:rPr>
              <w:t>mamektomii</w:t>
            </w:r>
            <w:proofErr w:type="spellEnd"/>
          </w:p>
        </w:tc>
        <w:tc>
          <w:tcPr>
            <w:tcW w:w="2126" w:type="dxa"/>
          </w:tcPr>
          <w:p w14:paraId="12639AA6" w14:textId="70927BAD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286CA34C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2CB5BE9" w14:textId="6AC154E7" w:rsidR="00ED5B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14:paraId="69DF82F5" w14:textId="0A9720A0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41B2BE33" w14:textId="77777777" w:rsidR="00ED5BAE" w:rsidRDefault="00ED5B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3EAFD75B" w14:textId="15E307E6" w:rsidR="000604AE" w:rsidRPr="008B31BD" w:rsidRDefault="000604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</w:tcPr>
          <w:p w14:paraId="7AE59C8A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494DFF59" w14:textId="77777777" w:rsidTr="00277C54">
        <w:tc>
          <w:tcPr>
            <w:tcW w:w="1702" w:type="dxa"/>
          </w:tcPr>
          <w:p w14:paraId="62624FA9" w14:textId="31220A95" w:rsidR="000604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 w:rsidRPr="00ED5BAE">
              <w:rPr>
                <w:rFonts w:eastAsia="Times New Roman" w:cs="Calibri"/>
                <w:bCs/>
                <w:lang w:eastAsia="pl-PL"/>
              </w:rPr>
              <w:t xml:space="preserve">Zestaw V: Zestaw do </w:t>
            </w:r>
            <w:proofErr w:type="spellStart"/>
            <w:r w:rsidRPr="00ED5BAE">
              <w:rPr>
                <w:rFonts w:eastAsia="Times New Roman" w:cs="Calibri"/>
                <w:bCs/>
                <w:lang w:eastAsia="pl-PL"/>
              </w:rPr>
              <w:t>mamektomii</w:t>
            </w:r>
            <w:proofErr w:type="spellEnd"/>
          </w:p>
        </w:tc>
        <w:tc>
          <w:tcPr>
            <w:tcW w:w="2126" w:type="dxa"/>
          </w:tcPr>
          <w:p w14:paraId="70970459" w14:textId="0BFBD2DB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59F717F2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2E2E2DE8" w14:textId="775E905B" w:rsidR="00ED5B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14:paraId="392E4749" w14:textId="2E91E5EB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5F3D9D43" w14:textId="77777777" w:rsidR="00ED5BAE" w:rsidRDefault="00ED5B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3F717E95" w14:textId="01D4E40E" w:rsidR="000604AE" w:rsidRPr="008B31BD" w:rsidRDefault="000604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</w:tcPr>
          <w:p w14:paraId="0011E36A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198A2D31" w14:textId="77777777" w:rsidTr="00277C54">
        <w:tc>
          <w:tcPr>
            <w:tcW w:w="1702" w:type="dxa"/>
          </w:tcPr>
          <w:p w14:paraId="4D7C7760" w14:textId="04E7DE4F" w:rsidR="000604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 w:rsidRPr="00ED5BAE">
              <w:rPr>
                <w:rFonts w:eastAsia="Times New Roman" w:cs="Calibri"/>
                <w:bCs/>
                <w:lang w:eastAsia="pl-PL"/>
              </w:rPr>
              <w:t xml:space="preserve">Zestaw VI : Zestaw do </w:t>
            </w:r>
            <w:proofErr w:type="spellStart"/>
            <w:r w:rsidRPr="00ED5BAE">
              <w:rPr>
                <w:rFonts w:eastAsia="Times New Roman" w:cs="Calibri"/>
                <w:bCs/>
                <w:lang w:eastAsia="pl-PL"/>
              </w:rPr>
              <w:t>mamektomii</w:t>
            </w:r>
            <w:proofErr w:type="spellEnd"/>
          </w:p>
        </w:tc>
        <w:tc>
          <w:tcPr>
            <w:tcW w:w="2126" w:type="dxa"/>
          </w:tcPr>
          <w:p w14:paraId="3AFC7E4F" w14:textId="3D427C01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4067974C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76C84EE6" w14:textId="612424E3" w:rsidR="00ED5B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14:paraId="572E0CEF" w14:textId="3CA3E656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1CB31C05" w14:textId="429214C6" w:rsidR="000604AE" w:rsidRPr="008B31BD" w:rsidRDefault="000604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</w:tcPr>
          <w:p w14:paraId="1E46B493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307E7B51" w14:textId="77777777" w:rsidTr="00277C54">
        <w:tc>
          <w:tcPr>
            <w:tcW w:w="1702" w:type="dxa"/>
          </w:tcPr>
          <w:p w14:paraId="117AE9A7" w14:textId="49FA23BF" w:rsidR="000604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 w:rsidRPr="00ED5BAE">
              <w:rPr>
                <w:rFonts w:eastAsia="Times New Roman" w:cs="Calibri"/>
                <w:bCs/>
                <w:lang w:eastAsia="pl-PL"/>
              </w:rPr>
              <w:t>Zestaw VII: Zestaw do operacji brzusznej</w:t>
            </w:r>
          </w:p>
        </w:tc>
        <w:tc>
          <w:tcPr>
            <w:tcW w:w="2126" w:type="dxa"/>
          </w:tcPr>
          <w:p w14:paraId="336274B9" w14:textId="0BF801D2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7F9DEFA3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5E3819DC" w14:textId="68FF29C9" w:rsidR="00ED5BAE" w:rsidRPr="008B31BD" w:rsidRDefault="00ED5B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2410" w:type="dxa"/>
          </w:tcPr>
          <w:p w14:paraId="1321B270" w14:textId="7D87CFB4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332DF464" w14:textId="77777777" w:rsidR="006E73C1" w:rsidRDefault="006E73C1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0EC739B9" w14:textId="77CDF49C" w:rsidR="000604AE" w:rsidRPr="008B31BD" w:rsidRDefault="000604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</w:tcPr>
          <w:p w14:paraId="0BFE292E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1BD58EBE" w14:textId="77777777" w:rsidTr="00277C54">
        <w:tc>
          <w:tcPr>
            <w:tcW w:w="1702" w:type="dxa"/>
          </w:tcPr>
          <w:p w14:paraId="5D80F04B" w14:textId="5DACB375" w:rsidR="000604AE" w:rsidRPr="008B31BD" w:rsidRDefault="006E73C1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 w:rsidRPr="006E73C1">
              <w:rPr>
                <w:rFonts w:eastAsia="Times New Roman" w:cs="Calibri"/>
                <w:bCs/>
                <w:lang w:eastAsia="pl-PL"/>
              </w:rPr>
              <w:t>Zestaw VIII : Plastyczny (15 cm)</w:t>
            </w:r>
          </w:p>
        </w:tc>
        <w:tc>
          <w:tcPr>
            <w:tcW w:w="2126" w:type="dxa"/>
          </w:tcPr>
          <w:p w14:paraId="368F5878" w14:textId="478627EF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1382EEB8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55833F6C" w14:textId="210CC0BE" w:rsidR="006E73C1" w:rsidRPr="008B31BD" w:rsidRDefault="006E73C1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6</w:t>
            </w:r>
          </w:p>
        </w:tc>
        <w:tc>
          <w:tcPr>
            <w:tcW w:w="2410" w:type="dxa"/>
          </w:tcPr>
          <w:p w14:paraId="5B0891C8" w14:textId="2944F54C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35455ACF" w14:textId="77777777" w:rsidR="006E73C1" w:rsidRDefault="006E73C1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72CD7E12" w14:textId="014AFFD6" w:rsidR="000604AE" w:rsidRPr="008B31BD" w:rsidRDefault="000604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</w:tcPr>
          <w:p w14:paraId="506A5F44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774DB083" w14:textId="77777777" w:rsidTr="00277C54">
        <w:tc>
          <w:tcPr>
            <w:tcW w:w="1702" w:type="dxa"/>
            <w:tcBorders>
              <w:bottom w:val="single" w:sz="4" w:space="0" w:color="auto"/>
            </w:tcBorders>
          </w:tcPr>
          <w:p w14:paraId="101BEC44" w14:textId="74F74E8A" w:rsidR="000604AE" w:rsidRPr="008B31BD" w:rsidRDefault="006E73C1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 w:rsidRPr="006E73C1">
              <w:rPr>
                <w:rFonts w:eastAsia="Times New Roman" w:cs="Calibri"/>
                <w:bCs/>
                <w:lang w:eastAsia="pl-PL"/>
              </w:rPr>
              <w:t>Zestaw IX : Skórny duży  (15 c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439AA3" w14:textId="00B411FF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DB97CF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4F5BDCBF" w14:textId="195B95DA" w:rsidR="006E73C1" w:rsidRPr="008B31BD" w:rsidRDefault="006E73C1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6</w:t>
            </w:r>
          </w:p>
        </w:tc>
        <w:tc>
          <w:tcPr>
            <w:tcW w:w="2410" w:type="dxa"/>
          </w:tcPr>
          <w:p w14:paraId="6A26AB14" w14:textId="2724F1C5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67CF3788" w14:textId="77777777" w:rsidR="006E73C1" w:rsidRDefault="006E73C1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87E1D7E" w14:textId="699081C4" w:rsidR="000604AE" w:rsidRPr="008B31BD" w:rsidRDefault="000604AE" w:rsidP="000604AE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</w:tcPr>
          <w:p w14:paraId="493E54F2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0604AE" w:rsidRPr="008B31BD" w14:paraId="02B279E0" w14:textId="77777777" w:rsidTr="00277C54">
        <w:tc>
          <w:tcPr>
            <w:tcW w:w="1702" w:type="dxa"/>
            <w:tcBorders>
              <w:bottom w:val="single" w:sz="4" w:space="0" w:color="auto"/>
            </w:tcBorders>
          </w:tcPr>
          <w:p w14:paraId="226286F2" w14:textId="263BEB77" w:rsidR="000604AE" w:rsidRPr="008B31BD" w:rsidRDefault="006E73C1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  <w:r w:rsidRPr="006E73C1">
              <w:rPr>
                <w:rFonts w:eastAsia="Times New Roman" w:cs="Calibri"/>
                <w:bCs/>
                <w:lang w:eastAsia="pl-PL"/>
              </w:rPr>
              <w:t>Zestaw X : 8/1 (15 c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8DFC443" w14:textId="35F8CAB4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vertAlign w:val="superscript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419930" w14:textId="77777777" w:rsidR="000604AE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64A57F61" w14:textId="109E7EA3" w:rsidR="006E73C1" w:rsidRPr="008B31BD" w:rsidRDefault="006E73C1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76A757" w14:textId="12305E7C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0D2E16B7" w14:textId="77777777" w:rsidR="006E73C1" w:rsidRDefault="006E73C1" w:rsidP="008B31B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  <w:p w14:paraId="7BFEAA2A" w14:textId="2B6CEF89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8</w:t>
            </w:r>
          </w:p>
        </w:tc>
        <w:tc>
          <w:tcPr>
            <w:tcW w:w="2551" w:type="dxa"/>
          </w:tcPr>
          <w:p w14:paraId="73D30D4F" w14:textId="77777777" w:rsidR="000604AE" w:rsidRPr="008B31BD" w:rsidRDefault="000604AE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tr w:rsidR="00277C54" w:rsidRPr="008B31BD" w14:paraId="504F9E27" w14:textId="77777777" w:rsidTr="00277C54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AE6BA" w14:textId="77777777" w:rsidR="00277C54" w:rsidRPr="006E73C1" w:rsidRDefault="00277C54" w:rsidP="008B31BD">
            <w:pPr>
              <w:keepNext w:val="0"/>
              <w:keepLines w:val="0"/>
              <w:spacing w:beforeLines="40" w:before="96" w:afterLines="40" w:after="96"/>
              <w:ind w:left="0" w:firstLine="0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255DF" w14:textId="77777777" w:rsidR="00277C54" w:rsidRPr="008B31BD" w:rsidRDefault="00277C54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vertAlign w:val="superscript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951FDB" w14:textId="2EFE7220" w:rsidR="00277C54" w:rsidRDefault="00277C54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razem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9F3F837" w14:textId="77777777" w:rsidR="00277C54" w:rsidRPr="008B31BD" w:rsidRDefault="00277C54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  <w:tc>
          <w:tcPr>
            <w:tcW w:w="851" w:type="dxa"/>
          </w:tcPr>
          <w:p w14:paraId="2F861FC9" w14:textId="2BF57659" w:rsidR="00277C54" w:rsidRDefault="00277C54" w:rsidP="008B31BD">
            <w:pPr>
              <w:keepNext w:val="0"/>
              <w:keepLines w:val="0"/>
              <w:spacing w:beforeLines="40" w:before="96" w:afterLines="40" w:after="96"/>
              <w:ind w:left="28" w:firstLine="0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X</w:t>
            </w:r>
          </w:p>
        </w:tc>
        <w:tc>
          <w:tcPr>
            <w:tcW w:w="2551" w:type="dxa"/>
          </w:tcPr>
          <w:p w14:paraId="477E38A3" w14:textId="77777777" w:rsidR="00277C54" w:rsidRPr="008B31BD" w:rsidRDefault="00277C54" w:rsidP="008B31BD">
            <w:pPr>
              <w:keepNext w:val="0"/>
              <w:keepLines w:val="0"/>
              <w:spacing w:beforeLines="40" w:before="96" w:afterLines="40" w:after="96"/>
              <w:ind w:left="0" w:firstLine="0"/>
              <w:jc w:val="center"/>
              <w:rPr>
                <w:rFonts w:eastAsia="Times New Roman" w:cs="Calibri"/>
                <w:bCs/>
                <w:lang w:eastAsia="pl-PL"/>
              </w:rPr>
            </w:pPr>
          </w:p>
        </w:tc>
      </w:tr>
      <w:bookmarkEnd w:id="1"/>
      <w:bookmarkEnd w:id="2"/>
    </w:tbl>
    <w:p w14:paraId="5B9589CF" w14:textId="77777777" w:rsidR="00277C54" w:rsidRDefault="00277C54" w:rsidP="006E73C1">
      <w:pPr>
        <w:pStyle w:val="Normalny3"/>
      </w:pPr>
    </w:p>
    <w:p w14:paraId="2EC9A6CB" w14:textId="47F4D7E7" w:rsidR="006E73C1" w:rsidRPr="006E73C1" w:rsidRDefault="006E73C1" w:rsidP="006E73C1">
      <w:pPr>
        <w:pStyle w:val="Normalny3"/>
      </w:pPr>
      <w:r w:rsidRPr="006E73C1">
        <w:t>Zamawiający celem weryfikacji poprawności wprowadzonej wartości w Kryterium nr 1 wymaga dołączenia do oferty wypełnion</w:t>
      </w:r>
      <w:r>
        <w:t>ego</w:t>
      </w:r>
      <w:r w:rsidRPr="006E73C1">
        <w:t xml:space="preserve"> i podpisan</w:t>
      </w:r>
      <w:r>
        <w:t>ego</w:t>
      </w:r>
      <w:r w:rsidRPr="006E73C1">
        <w:t xml:space="preserve"> Załącznik</w:t>
      </w:r>
      <w:r>
        <w:t>a nr</w:t>
      </w:r>
      <w:r w:rsidRPr="006E73C1">
        <w:t xml:space="preserve"> </w:t>
      </w:r>
      <w:r>
        <w:t>2</w:t>
      </w:r>
      <w:r w:rsidRPr="006E73C1">
        <w:t xml:space="preserve"> do SWZ</w:t>
      </w:r>
      <w:r w:rsidR="00277C54">
        <w:t xml:space="preserve"> formularza asortymentowo-cenowego.</w:t>
      </w:r>
    </w:p>
    <w:p w14:paraId="3EBBA752" w14:textId="77777777" w:rsidR="00476281" w:rsidRPr="00D14313" w:rsidRDefault="00476281" w:rsidP="006E73C1">
      <w:pPr>
        <w:pStyle w:val="Normalny3"/>
      </w:pPr>
    </w:p>
    <w:p w14:paraId="0E8732F0" w14:textId="77777777" w:rsidR="00683257" w:rsidRDefault="0047282A" w:rsidP="00277C54">
      <w:pPr>
        <w:pStyle w:val="Nagwek4"/>
      </w:pPr>
      <w:r>
        <w:t>Oświadczenia Wykonawcy:</w:t>
      </w:r>
    </w:p>
    <w:p w14:paraId="73B9DC27" w14:textId="77777777" w:rsidR="00842A7C" w:rsidRPr="00842A7C" w:rsidRDefault="00842A7C" w:rsidP="00277C54">
      <w:pPr>
        <w:pStyle w:val="11"/>
      </w:pPr>
      <w:r w:rsidRPr="00842A7C">
        <w:lastRenderedPageBreak/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277C54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277C54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277C54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277C54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277C54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6E73C1">
      <w:pPr>
        <w:pStyle w:val="Normalny4"/>
      </w:pPr>
    </w:p>
    <w:p w14:paraId="6C025E91" w14:textId="4915C666" w:rsidR="00750D88" w:rsidRDefault="00963F21" w:rsidP="00277C54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Pr="006E73C1" w:rsidRDefault="00963F21" w:rsidP="006E73C1">
      <w:pPr>
        <w:pStyle w:val="Normalny4"/>
        <w:rPr>
          <w:color w:val="auto"/>
        </w:rPr>
      </w:pPr>
      <w:r w:rsidRPr="006E73C1">
        <w:rPr>
          <w:color w:val="auto"/>
        </w:rPr>
        <w:t>zamierzam powierzyć realizację zamówienia</w:t>
      </w:r>
      <w:r w:rsidR="008C79F7" w:rsidRPr="006E73C1">
        <w:rPr>
          <w:color w:val="auto"/>
        </w:rPr>
        <w:t xml:space="preserve"> p</w:t>
      </w:r>
      <w:r w:rsidR="00D536CB" w:rsidRPr="006E73C1">
        <w:rPr>
          <w:color w:val="auto"/>
        </w:rPr>
        <w:t>odwykonawcom</w:t>
      </w:r>
      <w:r w:rsidR="008C79F7" w:rsidRPr="006E73C1">
        <w:rPr>
          <w:color w:val="auto"/>
        </w:rPr>
        <w:t xml:space="preserve"> (wypełnić o ile są znani na tym etapie):</w:t>
      </w:r>
    </w:p>
    <w:p w14:paraId="7399C350" w14:textId="04413B91" w:rsidR="00DA6AA9" w:rsidRPr="006E73C1" w:rsidRDefault="00DA6AA9" w:rsidP="006E73C1">
      <w:pPr>
        <w:pStyle w:val="Normalny4"/>
        <w:rPr>
          <w:color w:val="auto"/>
        </w:rPr>
      </w:pPr>
      <w:r w:rsidRPr="006E73C1">
        <w:rPr>
          <w:color w:val="auto"/>
        </w:rPr>
        <w:t>Podwykonawca nr 1</w:t>
      </w:r>
    </w:p>
    <w:p w14:paraId="71C69DC7" w14:textId="77777777" w:rsidR="008C79F7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Pr="006E73C1" w:rsidRDefault="00DA6AA9" w:rsidP="006E73C1">
      <w:pPr>
        <w:pStyle w:val="Normalny5"/>
        <w:rPr>
          <w:color w:val="auto"/>
        </w:rPr>
      </w:pPr>
      <w:r w:rsidRPr="006E73C1">
        <w:rPr>
          <w:color w:val="auto"/>
        </w:rPr>
        <w:t>Podwykonawca nr 2</w:t>
      </w:r>
    </w:p>
    <w:p w14:paraId="6BAF2BBF" w14:textId="77777777" w:rsidR="00D536CB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lastRenderedPageBreak/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Pr="006E73C1" w:rsidRDefault="0094647D" w:rsidP="00277C54">
      <w:pPr>
        <w:pStyle w:val="Nagwek4"/>
      </w:pPr>
      <w:r w:rsidRPr="006E73C1">
        <w:t>Zobowiązania w przypadku przyznania zamówienia:</w:t>
      </w:r>
    </w:p>
    <w:p w14:paraId="0B950CCB" w14:textId="77777777" w:rsidR="0094647D" w:rsidRPr="006E73C1" w:rsidRDefault="0094647D" w:rsidP="00277C54">
      <w:pPr>
        <w:pStyle w:val="11"/>
      </w:pPr>
      <w:r w:rsidRPr="006E73C1">
        <w:t xml:space="preserve"> Zobowiązujemy się do zawarcia umowy w miejscu i terminie wyznaczonym przez Zamawiającego.</w:t>
      </w:r>
    </w:p>
    <w:p w14:paraId="70187BE5" w14:textId="481B4FF1" w:rsidR="0094647D" w:rsidRPr="006E73C1" w:rsidRDefault="0094647D" w:rsidP="00277C54">
      <w:pPr>
        <w:pStyle w:val="11"/>
      </w:pPr>
      <w:r w:rsidRPr="006E73C1"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Pr="006E73C1" w:rsidRDefault="0094647D" w:rsidP="00277C54">
      <w:pPr>
        <w:pStyle w:val="11"/>
      </w:pPr>
      <w:r w:rsidRPr="006E73C1">
        <w:t>e-mail: ………………………………………….. tel.: ……………………………………………………………………….</w:t>
      </w:r>
    </w:p>
    <w:p w14:paraId="612474C1" w14:textId="045A26DA" w:rsidR="003A4473" w:rsidRPr="006E73C1" w:rsidRDefault="003A4473" w:rsidP="00277C54">
      <w:pPr>
        <w:pStyle w:val="Nagwek4"/>
      </w:pPr>
    </w:p>
    <w:p w14:paraId="5EF59C4B" w14:textId="675FCC10" w:rsidR="0094647D" w:rsidRPr="006E73C1" w:rsidRDefault="00750D88" w:rsidP="00277C54">
      <w:pPr>
        <w:pStyle w:val="Nagwek4"/>
      </w:pPr>
      <w:r w:rsidRPr="006E73C1">
        <w:t>Spis treści</w:t>
      </w:r>
    </w:p>
    <w:p w14:paraId="67ECFF78" w14:textId="7B63D82E" w:rsidR="00750D88" w:rsidRPr="006E73C1" w:rsidRDefault="00750D88" w:rsidP="00277C54">
      <w:pPr>
        <w:pStyle w:val="Nagwek4"/>
      </w:pPr>
      <w:r w:rsidRPr="006E73C1">
        <w:t>Integralną część oferty stanowią następujące dokumenty:</w:t>
      </w:r>
    </w:p>
    <w:p w14:paraId="3DE2EA6B" w14:textId="5A68AF59" w:rsidR="00750D88" w:rsidRPr="006E73C1" w:rsidRDefault="00750D88" w:rsidP="00277C54">
      <w:pPr>
        <w:pStyle w:val="11"/>
      </w:pPr>
      <w:r w:rsidRPr="006E73C1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6E73C1" w:rsidRDefault="00750D88" w:rsidP="00277C54">
      <w:pPr>
        <w:pStyle w:val="11"/>
      </w:pPr>
      <w:r w:rsidRPr="006E73C1"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6E73C1" w:rsidRDefault="00DA6AA9" w:rsidP="00277C54">
      <w:pPr>
        <w:pStyle w:val="11"/>
      </w:pPr>
      <w:r w:rsidRPr="006E73C1"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Pr="006E73C1" w:rsidRDefault="0094647D" w:rsidP="00277C54">
      <w:pPr>
        <w:pStyle w:val="11"/>
      </w:pPr>
    </w:p>
    <w:p w14:paraId="403D8894" w14:textId="0B15F4AD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</w:p>
    <w:sectPr w:rsidR="007C3BC9" w:rsidRPr="00842A7C" w:rsidSect="0084126E">
      <w:headerReference w:type="default" r:id="rId8"/>
      <w:headerReference w:type="first" r:id="rId9"/>
      <w:pgSz w:w="11906" w:h="16838"/>
      <w:pgMar w:top="1440" w:right="1077" w:bottom="1440" w:left="1077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933CE" w14:textId="77777777" w:rsidR="00DC3769" w:rsidRDefault="00DC3769" w:rsidP="008D58C2">
      <w:pPr>
        <w:spacing w:after="0" w:line="240" w:lineRule="auto"/>
      </w:pPr>
      <w:r>
        <w:separator/>
      </w:r>
    </w:p>
  </w:endnote>
  <w:endnote w:type="continuationSeparator" w:id="0">
    <w:p w14:paraId="7B8A992F" w14:textId="77777777" w:rsidR="00DC3769" w:rsidRDefault="00DC376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F687B" w14:textId="77777777" w:rsidR="00DC3769" w:rsidRDefault="00DC3769" w:rsidP="008D58C2">
      <w:pPr>
        <w:spacing w:after="0" w:line="240" w:lineRule="auto"/>
      </w:pPr>
      <w:r>
        <w:separator/>
      </w:r>
    </w:p>
  </w:footnote>
  <w:footnote w:type="continuationSeparator" w:id="0">
    <w:p w14:paraId="316ED58F" w14:textId="77777777" w:rsidR="00DC3769" w:rsidRDefault="00DC3769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89708433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155390917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96"/>
    <w:rsid w:val="00053237"/>
    <w:rsid w:val="000604AE"/>
    <w:rsid w:val="00072A29"/>
    <w:rsid w:val="0009778D"/>
    <w:rsid w:val="000A50E4"/>
    <w:rsid w:val="000D36CF"/>
    <w:rsid w:val="000E5021"/>
    <w:rsid w:val="000F43C2"/>
    <w:rsid w:val="00107603"/>
    <w:rsid w:val="0014003E"/>
    <w:rsid w:val="0015043E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77C54"/>
    <w:rsid w:val="00280EF7"/>
    <w:rsid w:val="00291D48"/>
    <w:rsid w:val="002A3F32"/>
    <w:rsid w:val="00304F62"/>
    <w:rsid w:val="00353B05"/>
    <w:rsid w:val="003543F3"/>
    <w:rsid w:val="003606E0"/>
    <w:rsid w:val="00360B56"/>
    <w:rsid w:val="00366BEF"/>
    <w:rsid w:val="00396235"/>
    <w:rsid w:val="003A4473"/>
    <w:rsid w:val="003A5B95"/>
    <w:rsid w:val="003D1F1E"/>
    <w:rsid w:val="003F5ED4"/>
    <w:rsid w:val="003F7291"/>
    <w:rsid w:val="00426718"/>
    <w:rsid w:val="004350B8"/>
    <w:rsid w:val="00440563"/>
    <w:rsid w:val="0044354E"/>
    <w:rsid w:val="0047282A"/>
    <w:rsid w:val="00476281"/>
    <w:rsid w:val="004831DD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355C3"/>
    <w:rsid w:val="00641B81"/>
    <w:rsid w:val="0064492E"/>
    <w:rsid w:val="00662660"/>
    <w:rsid w:val="00683257"/>
    <w:rsid w:val="00687790"/>
    <w:rsid w:val="006C333A"/>
    <w:rsid w:val="006D3676"/>
    <w:rsid w:val="006D5C06"/>
    <w:rsid w:val="006E1167"/>
    <w:rsid w:val="006E73C1"/>
    <w:rsid w:val="00734AEC"/>
    <w:rsid w:val="00734ED0"/>
    <w:rsid w:val="00750D88"/>
    <w:rsid w:val="0076244E"/>
    <w:rsid w:val="0077041F"/>
    <w:rsid w:val="007745D9"/>
    <w:rsid w:val="00781410"/>
    <w:rsid w:val="00781E2E"/>
    <w:rsid w:val="007902B2"/>
    <w:rsid w:val="007A1508"/>
    <w:rsid w:val="007A1AFA"/>
    <w:rsid w:val="007B1C1E"/>
    <w:rsid w:val="007C2D63"/>
    <w:rsid w:val="007C3BC9"/>
    <w:rsid w:val="007D207F"/>
    <w:rsid w:val="007D21F7"/>
    <w:rsid w:val="008121E1"/>
    <w:rsid w:val="00831AB2"/>
    <w:rsid w:val="0084126E"/>
    <w:rsid w:val="00842A7C"/>
    <w:rsid w:val="0084300E"/>
    <w:rsid w:val="00862FEE"/>
    <w:rsid w:val="00893403"/>
    <w:rsid w:val="008B31BD"/>
    <w:rsid w:val="008C79F7"/>
    <w:rsid w:val="008D047D"/>
    <w:rsid w:val="008D58C2"/>
    <w:rsid w:val="008F4FB8"/>
    <w:rsid w:val="00916CC7"/>
    <w:rsid w:val="00943306"/>
    <w:rsid w:val="0094647D"/>
    <w:rsid w:val="00963F21"/>
    <w:rsid w:val="00967445"/>
    <w:rsid w:val="0097298B"/>
    <w:rsid w:val="009957D4"/>
    <w:rsid w:val="009C66EB"/>
    <w:rsid w:val="00A35758"/>
    <w:rsid w:val="00A42940"/>
    <w:rsid w:val="00AA379B"/>
    <w:rsid w:val="00AA5294"/>
    <w:rsid w:val="00B1716C"/>
    <w:rsid w:val="00B202FD"/>
    <w:rsid w:val="00B772FF"/>
    <w:rsid w:val="00BA6949"/>
    <w:rsid w:val="00BC6BD2"/>
    <w:rsid w:val="00BE226C"/>
    <w:rsid w:val="00C442EA"/>
    <w:rsid w:val="00C850EB"/>
    <w:rsid w:val="00C86906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C3769"/>
    <w:rsid w:val="00DD29D0"/>
    <w:rsid w:val="00DE2593"/>
    <w:rsid w:val="00E0282C"/>
    <w:rsid w:val="00E06121"/>
    <w:rsid w:val="00E12171"/>
    <w:rsid w:val="00E15FB7"/>
    <w:rsid w:val="00E452B8"/>
    <w:rsid w:val="00E823F8"/>
    <w:rsid w:val="00EC0ADC"/>
    <w:rsid w:val="00EC7744"/>
    <w:rsid w:val="00ED4071"/>
    <w:rsid w:val="00ED5BAE"/>
    <w:rsid w:val="00EE2412"/>
    <w:rsid w:val="00F04661"/>
    <w:rsid w:val="00F224B2"/>
    <w:rsid w:val="00F3611A"/>
    <w:rsid w:val="00F54C8D"/>
    <w:rsid w:val="00F737C8"/>
    <w:rsid w:val="00F8383B"/>
    <w:rsid w:val="00FA0636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277C54"/>
    <w:pPr>
      <w:keepNext w:val="0"/>
      <w:keepLines w:val="0"/>
      <w:widowControl w:val="0"/>
      <w:suppressAutoHyphens/>
      <w:spacing w:before="240" w:after="120"/>
      <w:ind w:left="1146" w:hanging="1146"/>
    </w:pPr>
    <w:rPr>
      <w:rFonts w:eastAsia="Calibri" w:cs="Times New Roman"/>
      <w:sz w:val="24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277C54"/>
    <w:rPr>
      <w:rFonts w:ascii="Calibri" w:eastAsia="Calibri" w:hAnsi="Calibri" w:cs="Times New Roman"/>
      <w:b/>
      <w:sz w:val="24"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6E73C1"/>
    <w:pPr>
      <w:ind w:left="357" w:firstLine="0"/>
      <w:jc w:val="left"/>
    </w:pPr>
    <w:rPr>
      <w:bCs/>
      <w:i/>
      <w:iCs/>
      <w:color w:val="C0000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 w:val="0"/>
    </w:rPr>
  </w:style>
  <w:style w:type="character" w:customStyle="1" w:styleId="Normalny3Znak">
    <w:name w:val="Normalny3 Znak"/>
    <w:basedOn w:val="Normalny2Znak"/>
    <w:link w:val="Normalny3"/>
    <w:rsid w:val="006E73C1"/>
    <w:rPr>
      <w:rFonts w:ascii="Calibri" w:hAnsi="Calibri"/>
      <w:b/>
      <w:bCs/>
      <w:i/>
      <w:iCs/>
      <w:color w:val="C00000"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 w:val="0"/>
      <w:bCs/>
      <w:i/>
      <w:iCs/>
      <w:color w:val="C0000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/>
      <w:bCs/>
      <w:i/>
      <w:iCs/>
      <w:color w:val="C0000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/>
      <w:bCs/>
      <w:i/>
      <w:iCs/>
      <w:color w:val="C0000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 w:val="24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/>
      <w:bCs/>
      <w:i/>
      <w:iCs/>
      <w:color w:val="C0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ind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 w:val="24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B31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4</cp:revision>
  <cp:lastPrinted>2024-07-18T09:50:00Z</cp:lastPrinted>
  <dcterms:created xsi:type="dcterms:W3CDTF">2024-07-18T09:58:00Z</dcterms:created>
  <dcterms:modified xsi:type="dcterms:W3CDTF">2024-07-19T08:05:00Z</dcterms:modified>
</cp:coreProperties>
</file>